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F32EA" w14:textId="77777777"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14:paraId="2802FD57" w14:textId="77777777"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15BDAE7A" w14:textId="77777777"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28DB36D1" w14:textId="77777777"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327433" w:rsidRPr="00C35CD1" w14:paraId="565FA6FE" w14:textId="77777777" w:rsidTr="003A5FC2">
        <w:trPr>
          <w:cantSplit/>
          <w:jc w:val="right"/>
        </w:trPr>
        <w:tc>
          <w:tcPr>
            <w:tcW w:w="2700" w:type="dxa"/>
            <w:tcBorders>
              <w:top w:val="nil"/>
              <w:left w:val="nil"/>
              <w:bottom w:val="dashed" w:sz="4" w:space="0" w:color="auto"/>
              <w:right w:val="single" w:sz="4" w:space="0" w:color="auto"/>
            </w:tcBorders>
          </w:tcPr>
          <w:p w14:paraId="7CD2C81D" w14:textId="77777777"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3F8B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79922B"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E967F8"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466199"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71AEF8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6378FE"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6255A2C"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2014924" w14:textId="77777777" w:rsidR="00327433" w:rsidRPr="000D3332" w:rsidRDefault="00327433" w:rsidP="003A5FC2">
            <w:pPr>
              <w:spacing w:after="0" w:line="240" w:lineRule="auto"/>
              <w:jc w:val="both"/>
              <w:rPr>
                <w:rFonts w:ascii="Times New Roman" w:eastAsia="Times New Roman" w:hAnsi="Times New Roman"/>
                <w:b/>
                <w:i/>
                <w:sz w:val="20"/>
                <w:szCs w:val="24"/>
                <w:lang w:eastAsia="pl-PL"/>
              </w:rPr>
            </w:pPr>
          </w:p>
        </w:tc>
      </w:tr>
      <w:tr w:rsidR="00327433" w:rsidRPr="00C35CD1" w14:paraId="65FE82DA" w14:textId="77777777" w:rsidTr="003A5FC2">
        <w:trPr>
          <w:cantSplit/>
          <w:jc w:val="right"/>
        </w:trPr>
        <w:tc>
          <w:tcPr>
            <w:tcW w:w="2700" w:type="dxa"/>
            <w:tcBorders>
              <w:top w:val="dashed" w:sz="4" w:space="0" w:color="auto"/>
              <w:left w:val="nil"/>
              <w:bottom w:val="nil"/>
              <w:right w:val="nil"/>
            </w:tcBorders>
          </w:tcPr>
          <w:p w14:paraId="2E9651F7" w14:textId="77777777"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7D33597"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CBBB8EC"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8B2121F"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26E07A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295E93"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81E085D"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333C541"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42336EA" w14:textId="77777777"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FEEC8D9" w14:textId="77777777"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14:paraId="214F8347" w14:textId="77777777" w:rsidTr="003A5FC2">
        <w:trPr>
          <w:gridAfter w:val="1"/>
          <w:wAfter w:w="203" w:type="dxa"/>
          <w:cantSplit/>
        </w:trPr>
        <w:tc>
          <w:tcPr>
            <w:tcW w:w="8925" w:type="dxa"/>
            <w:gridSpan w:val="94"/>
            <w:tcBorders>
              <w:top w:val="nil"/>
              <w:left w:val="nil"/>
              <w:bottom w:val="nil"/>
              <w:right w:val="nil"/>
            </w:tcBorders>
          </w:tcPr>
          <w:p w14:paraId="369C1D00"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E115FB2"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B90E936"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30237DBA" w14:textId="77777777" w:rsidTr="003A5FC2">
        <w:trPr>
          <w:cantSplit/>
        </w:trPr>
        <w:tc>
          <w:tcPr>
            <w:tcW w:w="2470" w:type="dxa"/>
            <w:gridSpan w:val="6"/>
            <w:tcBorders>
              <w:top w:val="nil"/>
              <w:left w:val="nil"/>
              <w:bottom w:val="nil"/>
              <w:right w:val="dotted" w:sz="4" w:space="0" w:color="auto"/>
            </w:tcBorders>
          </w:tcPr>
          <w:p w14:paraId="026BF94A"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3472B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C655FF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1FEF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3D8D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CAD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45AE9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AC39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879D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6051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8F20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9E259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8164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DFD7B8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079C9F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46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B07F8B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DDF9A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BF155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6A39C9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BB978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B1499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6047F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4B5DE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B9B62A7" w14:textId="77777777" w:rsidTr="003A5FC2">
        <w:trPr>
          <w:cantSplit/>
          <w:trHeight w:val="67"/>
        </w:trPr>
        <w:tc>
          <w:tcPr>
            <w:tcW w:w="2470" w:type="dxa"/>
            <w:gridSpan w:val="6"/>
            <w:tcBorders>
              <w:top w:val="nil"/>
              <w:left w:val="nil"/>
              <w:bottom w:val="nil"/>
              <w:right w:val="nil"/>
            </w:tcBorders>
          </w:tcPr>
          <w:p w14:paraId="5C9B18E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516D83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8728E3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C625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5A8CD8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E2BB1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03060E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B019D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0F00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28509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4CCEB2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464F03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60FDD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6F63AD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7F3BB32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055AF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22FEA8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445E0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D84CD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1507EE0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C4459C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53577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F455A0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29C274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1718B67" w14:textId="77777777" w:rsidTr="003A5FC2">
        <w:trPr>
          <w:cantSplit/>
        </w:trPr>
        <w:tc>
          <w:tcPr>
            <w:tcW w:w="2470" w:type="dxa"/>
            <w:gridSpan w:val="6"/>
            <w:tcBorders>
              <w:top w:val="nil"/>
              <w:left w:val="nil"/>
              <w:bottom w:val="nil"/>
              <w:right w:val="dotted" w:sz="4" w:space="0" w:color="auto"/>
            </w:tcBorders>
          </w:tcPr>
          <w:p w14:paraId="33245951"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483383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0F79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B0665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51F05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7F0FC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8E1A8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9C1B4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CF977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353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D64A9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1F8191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E81EF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4F9A54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8459B3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5F3B7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79BC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45D8A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9493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EF18D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98DC3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0457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093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969F8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FD542DF" w14:textId="77777777" w:rsidTr="003A5FC2">
        <w:trPr>
          <w:cantSplit/>
        </w:trPr>
        <w:tc>
          <w:tcPr>
            <w:tcW w:w="2470" w:type="dxa"/>
            <w:gridSpan w:val="6"/>
            <w:tcBorders>
              <w:top w:val="nil"/>
              <w:left w:val="nil"/>
              <w:bottom w:val="nil"/>
              <w:right w:val="nil"/>
            </w:tcBorders>
          </w:tcPr>
          <w:p w14:paraId="7BFD8EC9"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95BA0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B364C2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14F5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14339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0CEC4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CD1E6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B8163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CE1E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80C9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02B4DB1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6F44CD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90702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2B659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40E5B2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F1D53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68CBF5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096820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907B45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79F41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3AE41E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222DF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D4AB67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64713F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192C3AC5" w14:textId="77777777" w:rsidTr="003A5FC2">
        <w:trPr>
          <w:cantSplit/>
        </w:trPr>
        <w:tc>
          <w:tcPr>
            <w:tcW w:w="2470" w:type="dxa"/>
            <w:gridSpan w:val="6"/>
            <w:tcBorders>
              <w:top w:val="nil"/>
              <w:left w:val="nil"/>
              <w:bottom w:val="nil"/>
              <w:right w:val="single" w:sz="4" w:space="0" w:color="auto"/>
            </w:tcBorders>
          </w:tcPr>
          <w:p w14:paraId="03732694" w14:textId="77777777"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739BAC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363FD3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9A0443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466A0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03AF9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17069B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93979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2AA7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44796B3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14073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786471D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70F2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80CFA4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4EB0C8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4C657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DE73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FF28F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D261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E7851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DEAB4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01996D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BC81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AC6014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bookmarkStart w:id="0" w:name="_GoBack"/>
        <w:bookmarkEnd w:id="0"/>
      </w:tr>
      <w:tr w:rsidR="00327433" w:rsidRPr="00C35CD1" w14:paraId="5B47902E" w14:textId="77777777" w:rsidTr="003A5FC2">
        <w:trPr>
          <w:cantSplit/>
        </w:trPr>
        <w:tc>
          <w:tcPr>
            <w:tcW w:w="2470" w:type="dxa"/>
            <w:gridSpan w:val="6"/>
            <w:tcBorders>
              <w:top w:val="nil"/>
              <w:left w:val="nil"/>
              <w:bottom w:val="nil"/>
              <w:right w:val="nil"/>
            </w:tcBorders>
          </w:tcPr>
          <w:p w14:paraId="50D744BF"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754187"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65FD8B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608F9DB"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0166348F"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48FAF7F0"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F068F8C"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19BDDF9A"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2437E672" w14:textId="77777777"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F9072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386EAC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9E9BB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CCA8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776A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42A46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E1BD8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32FEAB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04D05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CDDD6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B4A5B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E45644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723A2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D2850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E9BD5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2EFC1E1F" w14:textId="77777777" w:rsidTr="003A5FC2">
        <w:trPr>
          <w:cantSplit/>
        </w:trPr>
        <w:tc>
          <w:tcPr>
            <w:tcW w:w="2470" w:type="dxa"/>
            <w:gridSpan w:val="6"/>
            <w:tcBorders>
              <w:top w:val="nil"/>
              <w:left w:val="nil"/>
              <w:bottom w:val="nil"/>
              <w:right w:val="dotted" w:sz="4" w:space="0" w:color="auto"/>
            </w:tcBorders>
          </w:tcPr>
          <w:p w14:paraId="63732879"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53E49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4730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A26128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1A100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9C672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32EB9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28D997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4590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7EDE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0EB5F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E68D3E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669502D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9B542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4AF8A97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8A55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EFD7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D3CA2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A239FF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BC2BA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4E49C7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53241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9BB2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90DBC4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0797841F" w14:textId="77777777" w:rsidTr="003A5FC2">
        <w:trPr>
          <w:cantSplit/>
        </w:trPr>
        <w:tc>
          <w:tcPr>
            <w:tcW w:w="435" w:type="dxa"/>
            <w:tcBorders>
              <w:top w:val="nil"/>
              <w:left w:val="nil"/>
              <w:bottom w:val="nil"/>
              <w:right w:val="nil"/>
            </w:tcBorders>
          </w:tcPr>
          <w:p w14:paraId="191C658E"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7170A75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9D09B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2EF66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5383B0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93CA16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08D8E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C76637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4D1EF7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14DCAD6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70F433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3670B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33CEB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318E08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C6B117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28A9C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0AA224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952B81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56D8A8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1668F32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5345E8C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BFFF5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7C2B9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7A0317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76F87BC" w14:textId="77777777" w:rsidTr="003A5FC2">
        <w:trPr>
          <w:cantSplit/>
        </w:trPr>
        <w:tc>
          <w:tcPr>
            <w:tcW w:w="9127" w:type="dxa"/>
            <w:gridSpan w:val="96"/>
            <w:tcBorders>
              <w:top w:val="nil"/>
              <w:left w:val="nil"/>
              <w:bottom w:val="nil"/>
              <w:right w:val="nil"/>
            </w:tcBorders>
          </w:tcPr>
          <w:p w14:paraId="5AB44877" w14:textId="77777777" w:rsidR="00327433" w:rsidRPr="001F31AC" w:rsidRDefault="00327433" w:rsidP="003A5FC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14CE7B4"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E61C281" w14:textId="77777777"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14:paraId="5B6E2B2A" w14:textId="77777777" w:rsidTr="003A5FC2">
        <w:trPr>
          <w:cantSplit/>
        </w:trPr>
        <w:tc>
          <w:tcPr>
            <w:tcW w:w="9127" w:type="dxa"/>
            <w:gridSpan w:val="96"/>
            <w:tcBorders>
              <w:top w:val="nil"/>
              <w:left w:val="nil"/>
              <w:bottom w:val="nil"/>
              <w:right w:val="nil"/>
            </w:tcBorders>
          </w:tcPr>
          <w:p w14:paraId="6CB70BF7" w14:textId="77777777"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552E64F"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185A4DFA" w14:textId="77777777"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14:paraId="45F90C42" w14:textId="77777777" w:rsidTr="003A5FC2">
        <w:trPr>
          <w:cantSplit/>
        </w:trPr>
        <w:tc>
          <w:tcPr>
            <w:tcW w:w="2517" w:type="dxa"/>
            <w:gridSpan w:val="7"/>
            <w:tcBorders>
              <w:top w:val="nil"/>
              <w:left w:val="nil"/>
              <w:bottom w:val="nil"/>
              <w:right w:val="dotted" w:sz="4" w:space="0" w:color="auto"/>
            </w:tcBorders>
          </w:tcPr>
          <w:p w14:paraId="2C7ABEB4"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BF2CE1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8316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CEB09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DAC3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8774C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597C3C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E2F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BD1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980AA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3DE827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3FCD1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ACF97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2EA8CC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7FD5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2E07C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EC769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8D716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43E59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2CAB62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BAE52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F549E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21FD9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0B34E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3A92E2DA" w14:textId="77777777" w:rsidTr="003A5FC2">
        <w:trPr>
          <w:cantSplit/>
        </w:trPr>
        <w:tc>
          <w:tcPr>
            <w:tcW w:w="2525" w:type="dxa"/>
            <w:gridSpan w:val="8"/>
            <w:tcBorders>
              <w:top w:val="nil"/>
              <w:left w:val="nil"/>
              <w:bottom w:val="nil"/>
              <w:right w:val="nil"/>
            </w:tcBorders>
          </w:tcPr>
          <w:p w14:paraId="7E581C5C"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1544F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1592F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576AB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4A113D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843A5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5BDE2E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0B6C1F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E3ADDF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3632F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11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9434E6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6244A5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943F16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E90A61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E4026C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1D891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2068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1C51403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74190B7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FD9C8B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0F70C3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09DA40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AAA83E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59F814" w14:textId="77777777" w:rsidTr="003A5FC2">
        <w:trPr>
          <w:cantSplit/>
        </w:trPr>
        <w:tc>
          <w:tcPr>
            <w:tcW w:w="2525" w:type="dxa"/>
            <w:gridSpan w:val="8"/>
            <w:tcBorders>
              <w:top w:val="nil"/>
              <w:left w:val="nil"/>
              <w:bottom w:val="nil"/>
              <w:right w:val="dotted" w:sz="4" w:space="0" w:color="auto"/>
            </w:tcBorders>
          </w:tcPr>
          <w:p w14:paraId="30159166" w14:textId="77777777"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4677C57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BDFC7D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259D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3EA70A"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9AFB1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A017C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6BDB08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2AB09F"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EC67B5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F7749B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E53F4C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E172F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50377D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1A643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C82EF9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2E3F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427B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C8BA2AC"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EC8C6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D254A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68EB1"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9CF83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EC112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580AF81F" w14:textId="77777777" w:rsidTr="003A5FC2">
        <w:trPr>
          <w:cantSplit/>
        </w:trPr>
        <w:tc>
          <w:tcPr>
            <w:tcW w:w="2525" w:type="dxa"/>
            <w:gridSpan w:val="8"/>
            <w:tcBorders>
              <w:top w:val="nil"/>
              <w:left w:val="nil"/>
              <w:bottom w:val="nil"/>
              <w:right w:val="nil"/>
            </w:tcBorders>
          </w:tcPr>
          <w:p w14:paraId="578EEFFB"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199636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4880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28E528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90092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FF5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0207DD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988973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81D16D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01AFA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EBCCEC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4C55366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C1406C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2754A41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528996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192702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9E5000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13DE1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E02F17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1F5EC6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7BB9A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F8F4F3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7DF70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1E84E2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5CDA8002" w14:textId="77777777" w:rsidTr="003A5FC2">
        <w:trPr>
          <w:cantSplit/>
        </w:trPr>
        <w:tc>
          <w:tcPr>
            <w:tcW w:w="2525" w:type="dxa"/>
            <w:gridSpan w:val="8"/>
            <w:tcBorders>
              <w:top w:val="nil"/>
              <w:left w:val="nil"/>
              <w:bottom w:val="nil"/>
              <w:right w:val="dotted" w:sz="4" w:space="0" w:color="auto"/>
            </w:tcBorders>
          </w:tcPr>
          <w:p w14:paraId="37DDA1D1"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4C959FA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31988A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59C4C1B"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78206EB0"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434FB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4553FF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7583106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982C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BA14A2"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B6619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DCBD1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28535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911A2BE"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49D3C2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19519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95B5116"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2AD47"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BFE7965"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C841A98"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FCF949"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DF4249D"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2D4C43"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6D38D24" w14:textId="77777777"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14:paraId="1F60A267" w14:textId="77777777" w:rsidTr="003A5FC2">
        <w:trPr>
          <w:cantSplit/>
        </w:trPr>
        <w:tc>
          <w:tcPr>
            <w:tcW w:w="2525" w:type="dxa"/>
            <w:gridSpan w:val="8"/>
            <w:tcBorders>
              <w:top w:val="nil"/>
              <w:left w:val="nil"/>
              <w:bottom w:val="nil"/>
              <w:right w:val="nil"/>
            </w:tcBorders>
          </w:tcPr>
          <w:p w14:paraId="456DB613" w14:textId="77777777"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CEEDF9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30401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BAA9E6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B8BC7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6FBEE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5FA7C75"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1585494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5817A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906818"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F60EF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7A85CE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1005DC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61AC26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BA005B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50713D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B91165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811FAF6"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4D5B1E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51661D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B4C2DB"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0FA443AC"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BC4D78E"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98E33A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7A59720A" w14:textId="77777777" w:rsidTr="003A5FC2">
        <w:trPr>
          <w:cantSplit/>
          <w:trHeight w:val="216"/>
        </w:trPr>
        <w:tc>
          <w:tcPr>
            <w:tcW w:w="2525" w:type="dxa"/>
            <w:gridSpan w:val="8"/>
            <w:tcBorders>
              <w:top w:val="nil"/>
              <w:left w:val="nil"/>
              <w:bottom w:val="nil"/>
              <w:right w:val="dotted" w:sz="4" w:space="0" w:color="auto"/>
            </w:tcBorders>
            <w:vAlign w:val="center"/>
          </w:tcPr>
          <w:p w14:paraId="5943123F" w14:textId="77777777"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D1FEA0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C61108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2C35E0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FA6C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123912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C83570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5AEC90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6262A3"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6EEC4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246BD470"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7C1826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B4D90D"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75F7989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A4F281"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0F8143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82C0AD2"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CA804E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4D14AC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C2E1F2A"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06E5F8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4554A77F"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BAA95F7"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3A4814F9"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14:paraId="35A36D39" w14:textId="77777777" w:rsidTr="003A5FC2">
        <w:trPr>
          <w:cantSplit/>
          <w:trHeight w:val="216"/>
        </w:trPr>
        <w:tc>
          <w:tcPr>
            <w:tcW w:w="2525" w:type="dxa"/>
            <w:gridSpan w:val="8"/>
            <w:tcBorders>
              <w:top w:val="nil"/>
              <w:left w:val="nil"/>
              <w:bottom w:val="nil"/>
              <w:right w:val="dotted" w:sz="4" w:space="0" w:color="auto"/>
            </w:tcBorders>
            <w:vAlign w:val="center"/>
          </w:tcPr>
          <w:p w14:paraId="5478E4D0" w14:textId="77777777"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CEEF114" w14:textId="77777777" w:rsidR="00327433" w:rsidRPr="000D3332" w:rsidRDefault="00327433" w:rsidP="003A5FC2">
            <w:pPr>
              <w:spacing w:after="0" w:line="240" w:lineRule="auto"/>
              <w:rPr>
                <w:rFonts w:ascii="Times New Roman" w:eastAsia="Times New Roman" w:hAnsi="Times New Roman"/>
                <w:b/>
                <w:i/>
                <w:sz w:val="20"/>
                <w:szCs w:val="20"/>
                <w:lang w:eastAsia="pl-PL"/>
              </w:rPr>
            </w:pPr>
          </w:p>
        </w:tc>
      </w:tr>
    </w:tbl>
    <w:p w14:paraId="59A1FF31" w14:textId="77777777"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14:paraId="36C7F2B0"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2FB61564" w14:textId="77777777"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775F73CB" w14:textId="77777777"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23EA241D" w14:textId="77777777"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327433" w:rsidRPr="00C35CD1" w14:paraId="2D7BCEC4" w14:textId="77777777" w:rsidTr="003A5FC2">
        <w:trPr>
          <w:cantSplit/>
        </w:trPr>
        <w:tc>
          <w:tcPr>
            <w:tcW w:w="284" w:type="dxa"/>
            <w:tcBorders>
              <w:top w:val="dotted" w:sz="4" w:space="0" w:color="auto"/>
              <w:left w:val="dotted" w:sz="4" w:space="0" w:color="auto"/>
              <w:bottom w:val="dotted" w:sz="4" w:space="0" w:color="auto"/>
            </w:tcBorders>
          </w:tcPr>
          <w:p w14:paraId="68783FA1"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82DEE2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5177417"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FCD693A" w14:textId="77777777" w:rsidR="00327433" w:rsidRPr="009F1D0A" w:rsidRDefault="00327433"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64AABDC"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9B0164D"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35459B8"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602C834" w14:textId="77777777" w:rsidR="00327433" w:rsidRPr="009F1D0A" w:rsidRDefault="00327433"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23C73CF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12D884E2" w14:textId="77777777" w:rsidTr="003A5FC2">
        <w:trPr>
          <w:cantSplit/>
          <w:trHeight w:val="284"/>
        </w:trPr>
        <w:tc>
          <w:tcPr>
            <w:tcW w:w="2269" w:type="dxa"/>
            <w:gridSpan w:val="14"/>
            <w:vMerge w:val="restart"/>
          </w:tcPr>
          <w:p w14:paraId="01B7FDAA"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14:paraId="0A8B08AD"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14:paraId="3843DF13" w14:textId="77777777" w:rsidTr="003A5FC2">
        <w:trPr>
          <w:cantSplit/>
          <w:trHeight w:val="336"/>
        </w:trPr>
        <w:tc>
          <w:tcPr>
            <w:tcW w:w="2269" w:type="dxa"/>
            <w:gridSpan w:val="14"/>
            <w:vMerge/>
          </w:tcPr>
          <w:p w14:paraId="176E86C5"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634F266"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14:paraId="6F70CD92" w14:textId="77777777" w:rsidTr="003A5FC2">
        <w:trPr>
          <w:cantSplit/>
          <w:trHeight w:val="80"/>
        </w:trPr>
        <w:tc>
          <w:tcPr>
            <w:tcW w:w="10353" w:type="dxa"/>
            <w:gridSpan w:val="15"/>
          </w:tcPr>
          <w:p w14:paraId="1ED1BDF3" w14:textId="77777777"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14:paraId="2C6E551A" w14:textId="77777777" w:rsidTr="003A5FC2">
        <w:trPr>
          <w:cantSplit/>
          <w:trHeight w:val="266"/>
        </w:trPr>
        <w:tc>
          <w:tcPr>
            <w:tcW w:w="324" w:type="dxa"/>
            <w:gridSpan w:val="2"/>
            <w:tcBorders>
              <w:right w:val="dotted" w:sz="4" w:space="0" w:color="auto"/>
            </w:tcBorders>
          </w:tcPr>
          <w:p w14:paraId="558B4004"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A23BB8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E47B2"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57131BD"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28DCA5F"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499668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BFEC526"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7DE0B8F" w14:textId="77777777" w:rsidR="00327433" w:rsidRPr="009F1D0A" w:rsidRDefault="00327433" w:rsidP="003A5FC2">
            <w:pPr>
              <w:spacing w:before="60" w:after="0" w:line="240" w:lineRule="auto"/>
              <w:jc w:val="both"/>
              <w:rPr>
                <w:rFonts w:ascii="Times New Roman" w:eastAsia="Times New Roman" w:hAnsi="Times New Roman"/>
                <w:sz w:val="20"/>
                <w:szCs w:val="24"/>
                <w:lang w:eastAsia="pl-PL"/>
              </w:rPr>
            </w:pPr>
          </w:p>
        </w:tc>
      </w:tr>
      <w:tr w:rsidR="00327433" w:rsidRPr="00C35CD1" w14:paraId="65180F17" w14:textId="77777777" w:rsidTr="003A5FC2">
        <w:trPr>
          <w:cantSplit/>
          <w:trHeight w:val="266"/>
        </w:trPr>
        <w:tc>
          <w:tcPr>
            <w:tcW w:w="284" w:type="dxa"/>
          </w:tcPr>
          <w:p w14:paraId="1FC38C5B"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BEC4498" w14:textId="77777777"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2104447" w14:textId="77777777"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6707C124" w14:textId="77777777" w:rsidR="00327433" w:rsidRDefault="00327433" w:rsidP="00327433">
      <w:pPr>
        <w:spacing w:after="0" w:line="240" w:lineRule="auto"/>
        <w:ind w:left="-142"/>
        <w:jc w:val="center"/>
        <w:rPr>
          <w:rFonts w:ascii="Times New Roman" w:eastAsia="Times New Roman" w:hAnsi="Times New Roman"/>
          <w:sz w:val="20"/>
          <w:szCs w:val="20"/>
          <w:lang w:eastAsia="pl-PL"/>
        </w:rPr>
      </w:pPr>
    </w:p>
    <w:p w14:paraId="2F896F7A" w14:textId="77777777"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4686564A" w14:textId="77777777"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AA92CDA" w14:textId="77777777" w:rsidR="00327433" w:rsidRDefault="00327433" w:rsidP="00327433">
      <w:pPr>
        <w:spacing w:after="0" w:line="240" w:lineRule="auto"/>
        <w:rPr>
          <w:rFonts w:ascii="Times New Roman" w:eastAsia="Times New Roman" w:hAnsi="Times New Roman"/>
          <w:b/>
          <w:lang w:eastAsia="pl-PL"/>
        </w:rPr>
      </w:pPr>
    </w:p>
    <w:p w14:paraId="372A641D" w14:textId="77777777"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704F79DC" w14:textId="77777777"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3402D825"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6C2ADA95" w14:textId="77777777"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4310697C" w14:textId="77777777"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327433" w:rsidRPr="0042403F" w14:paraId="248BCD75" w14:textId="77777777" w:rsidTr="003A5FC2">
        <w:trPr>
          <w:trHeight w:val="540"/>
          <w:jc w:val="center"/>
        </w:trPr>
        <w:tc>
          <w:tcPr>
            <w:tcW w:w="4605" w:type="dxa"/>
            <w:vAlign w:val="bottom"/>
          </w:tcPr>
          <w:p w14:paraId="67AB8E7D" w14:textId="77777777"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3B86467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14:paraId="294978FA"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2B2E870" w14:textId="77777777"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14:paraId="5C5E610F" w14:textId="77777777" w:rsidTr="003A5FC2">
        <w:trPr>
          <w:trHeight w:val="787"/>
          <w:jc w:val="center"/>
        </w:trPr>
        <w:tc>
          <w:tcPr>
            <w:tcW w:w="4605" w:type="dxa"/>
            <w:tcBorders>
              <w:top w:val="single" w:sz="4" w:space="0" w:color="auto"/>
              <w:bottom w:val="single" w:sz="4" w:space="0" w:color="auto"/>
            </w:tcBorders>
            <w:vAlign w:val="bottom"/>
          </w:tcPr>
          <w:p w14:paraId="2255C0E6" w14:textId="77777777"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4ED5F54C" w14:textId="77777777"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14:paraId="013031DD" w14:textId="77777777"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0F5A92D" w14:textId="77777777"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5B67FE89" w14:textId="77777777"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3F9CB549"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9E375B3" w14:textId="77777777"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6275F79" w14:textId="77777777"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4F8659C8"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02F29AA" w14:textId="77777777"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14:paraId="7E005C3C" w14:textId="2BBE517F"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headerReference w:type="default" r:id="rId8"/>
      <w:footerReference w:type="default" r:id="rId9"/>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DF7D3" w14:textId="77777777" w:rsidR="00700E09" w:rsidRDefault="00700E09" w:rsidP="003E13CD">
      <w:pPr>
        <w:spacing w:after="0" w:line="240" w:lineRule="auto"/>
      </w:pPr>
      <w:r>
        <w:separator/>
      </w:r>
    </w:p>
  </w:endnote>
  <w:endnote w:type="continuationSeparator" w:id="0">
    <w:p w14:paraId="74FE6D40" w14:textId="77777777" w:rsidR="00700E09" w:rsidRDefault="00700E0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F845" w14:textId="00580B16"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A4DAD" w14:textId="77777777" w:rsidR="00700E09" w:rsidRDefault="00700E09" w:rsidP="003E13CD">
      <w:pPr>
        <w:spacing w:after="0" w:line="240" w:lineRule="auto"/>
      </w:pPr>
      <w:r>
        <w:separator/>
      </w:r>
    </w:p>
  </w:footnote>
  <w:footnote w:type="continuationSeparator" w:id="0">
    <w:p w14:paraId="22CA948E" w14:textId="77777777" w:rsidR="00700E09" w:rsidRDefault="00700E09"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7D52" w14:textId="31AC38E8" w:rsidR="002E4959" w:rsidRDefault="002E4959" w:rsidP="002E4959">
    <w:pPr>
      <w:pStyle w:val="Nagwek"/>
    </w:pPr>
    <w:r>
      <w:t>Formuła 201</w:t>
    </w:r>
    <w:r>
      <w:t>7</w:t>
    </w:r>
    <w:r>
      <w:t xml:space="preserve"> / …………</w:t>
    </w:r>
    <w:r w:rsidR="00BF6FE3">
      <w:t>…………………………………………………………………</w:t>
    </w:r>
    <w:r>
      <w:t xml:space="preserve">……      </w:t>
    </w:r>
    <w:r w:rsidR="00E82F72">
      <w:t xml:space="preserve"> </w:t>
    </w:r>
    <w:r>
      <w:t>……………………………………       …………………..</w:t>
    </w:r>
  </w:p>
  <w:p w14:paraId="0B18A9A1" w14:textId="20D16E00" w:rsidR="002E4959" w:rsidRDefault="002E4959" w:rsidP="002E4959">
    <w:pPr>
      <w:pStyle w:val="Nagwek"/>
    </w:pPr>
    <w:r>
      <w:t xml:space="preserve">                                </w:t>
    </w:r>
    <w:r w:rsidR="00BF6FE3">
      <w:t xml:space="preserve">                              </w:t>
    </w:r>
    <w:r>
      <w:t>Klasa</w:t>
    </w:r>
    <w:r w:rsidR="00BF6FE3">
      <w:t>/kierunek</w:t>
    </w:r>
    <w:r>
      <w:t xml:space="preserve"> </w:t>
    </w:r>
    <w:r>
      <w:t xml:space="preserve">                  </w:t>
    </w:r>
    <w:r w:rsidR="00E82F72">
      <w:t xml:space="preserve">         </w:t>
    </w:r>
    <w:r w:rsidR="00BF6FE3">
      <w:t xml:space="preserve">                   </w:t>
    </w:r>
    <w:r w:rsidR="00E82F72">
      <w:t xml:space="preserve"> w roku szkolnym</w:t>
    </w:r>
    <w:r>
      <w:t xml:space="preserve">      </w:t>
    </w:r>
    <w:r w:rsidR="00BF6FE3">
      <w:t xml:space="preserve">          </w:t>
    </w:r>
    <w:r>
      <w:t>numer KU</w:t>
    </w:r>
  </w:p>
  <w:p w14:paraId="00AE2959" w14:textId="77777777" w:rsidR="002E4959" w:rsidRDefault="002E49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4959"/>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912"/>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0E0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6FE3"/>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6C7"/>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5ED7"/>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72"/>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2500-8525-4794-B7A3-3090879F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Words>
  <Characters>200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2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Admin</cp:lastModifiedBy>
  <cp:revision>3</cp:revision>
  <cp:lastPrinted>2020-08-20T17:57:00Z</cp:lastPrinted>
  <dcterms:created xsi:type="dcterms:W3CDTF">2020-09-02T11:20:00Z</dcterms:created>
  <dcterms:modified xsi:type="dcterms:W3CDTF">2020-09-03T06:23:00Z</dcterms:modified>
</cp:coreProperties>
</file>